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4511D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4511D4" w:rsidP="004511D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0F3D5B"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426107" w:rsidRDefault="000F3D5B" w:rsidP="004243E6">
      <w:pPr>
        <w:spacing w:line="240" w:lineRule="auto"/>
        <w:ind w:leftChars="100" w:left="212"/>
        <w:rPr>
          <w:rFonts w:ascii="ＭＳ ゴシック" w:hAnsi="ＭＳ ゴシック"/>
          <w:szCs w:val="21"/>
        </w:rPr>
      </w:pPr>
      <w:r>
        <w:rPr>
          <w:rFonts w:ascii="ＭＳ ゴシック" w:hAnsi="ＭＳ ゴシック" w:hint="eastAsia"/>
          <w:szCs w:val="21"/>
        </w:rPr>
        <w:t xml:space="preserve"> </w:t>
      </w:r>
      <w:r w:rsidR="00B14B7B">
        <w:rPr>
          <w:rFonts w:ascii="ＭＳ ゴシック" w:hAnsi="ＭＳ ゴシック" w:hint="eastAsia"/>
          <w:szCs w:val="21"/>
        </w:rPr>
        <w:t>(</w:t>
      </w:r>
      <w:r>
        <w:rPr>
          <w:rFonts w:ascii="ＭＳ ゴシック" w:hAnsi="ＭＳ ゴシック" w:hint="eastAsia"/>
          <w:szCs w:val="21"/>
        </w:rPr>
        <w:t>1</w:t>
      </w:r>
      <w:r w:rsidR="00674988">
        <w:rPr>
          <w:rFonts w:ascii="ＭＳ ゴシック" w:hAnsi="ＭＳ ゴシック"/>
          <w:szCs w:val="21"/>
        </w:rPr>
        <w:t>)</w:t>
      </w:r>
      <w:r w:rsidR="00674988">
        <w:rPr>
          <w:rFonts w:ascii="ＭＳ ゴシック" w:hAnsi="ＭＳ ゴシック" w:hint="eastAsia"/>
          <w:szCs w:val="21"/>
        </w:rPr>
        <w:t xml:space="preserve">　</w:t>
      </w:r>
      <w:r w:rsidR="00426107" w:rsidRPr="00426107">
        <w:rPr>
          <w:rFonts w:ascii="ＭＳ ゴシック" w:hAnsi="ＭＳ ゴシック" w:hint="eastAsia"/>
          <w:szCs w:val="21"/>
        </w:rPr>
        <w:t>荷さばき施設の位置及び面積</w:t>
      </w:r>
    </w:p>
    <w:p w:rsidR="000F3D5B" w:rsidRPr="000F3D5B" w:rsidRDefault="000F3D5B" w:rsidP="000F3D5B">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97"/>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sidR="004243E6">
              <w:rPr>
                <w:rFonts w:ascii="ＭＳ ゴシック" w:hAnsi="ＭＳ ゴシック" w:hint="eastAsia"/>
                <w:szCs w:val="21"/>
              </w:rPr>
              <w:t>（</w:t>
            </w:r>
            <w:r w:rsidR="00674988">
              <w:rPr>
                <w:rFonts w:ascii="ＭＳ ゴシック" w:hAnsi="ＭＳ ゴシック" w:hint="eastAsia"/>
                <w:szCs w:val="21"/>
              </w:rPr>
              <w:t>別添平面図No.</w:t>
            </w:r>
            <w:r w:rsidRPr="00426107">
              <w:rPr>
                <w:rFonts w:ascii="ＭＳ ゴシック" w:hAnsi="ＭＳ ゴシック" w:hint="eastAsia"/>
                <w:szCs w:val="21"/>
              </w:rPr>
              <w:t>○</w:t>
            </w:r>
            <w:r w:rsidR="004243E6">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426107" w:rsidRPr="004243E6"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sidR="004243E6">
              <w:rPr>
                <w:rFonts w:ascii="ＭＳ ゴシック" w:hAnsi="ＭＳ ゴシック" w:hint="eastAsia"/>
                <w:szCs w:val="21"/>
              </w:rPr>
              <w:t>（</w:t>
            </w:r>
            <w:r w:rsidR="00674988">
              <w:rPr>
                <w:rFonts w:ascii="ＭＳ ゴシック" w:hAnsi="ＭＳ ゴシック" w:hint="eastAsia"/>
                <w:szCs w:val="21"/>
              </w:rPr>
              <w:t>別添平面図No.</w:t>
            </w:r>
            <w:r w:rsidRPr="00426107">
              <w:rPr>
                <w:rFonts w:ascii="ＭＳ ゴシック" w:hAnsi="ＭＳ ゴシック" w:hint="eastAsia"/>
                <w:szCs w:val="21"/>
              </w:rPr>
              <w:t>○</w:t>
            </w:r>
            <w:r w:rsidR="004243E6">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426107" w:rsidRPr="00426107" w:rsidTr="005E3DD5">
        <w:trPr>
          <w:trHeight w:val="397"/>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0F3D5B" w:rsidRPr="00426107" w:rsidRDefault="000F3D5B" w:rsidP="000F3D5B">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後）</w:t>
      </w:r>
      <w:r w:rsidRPr="00426107">
        <w:rPr>
          <w:rFonts w:ascii="ＭＳ ゴシック" w:hAnsi="ＭＳ ゴシック"/>
          <w:szCs w:val="21"/>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0F3D5B" w:rsidRPr="00426107" w:rsidTr="00DA23BE">
        <w:trPr>
          <w:trHeight w:val="397"/>
        </w:trPr>
        <w:tc>
          <w:tcPr>
            <w:tcW w:w="3261" w:type="dxa"/>
            <w:vAlign w:val="center"/>
          </w:tcPr>
          <w:p w:rsidR="000F3D5B" w:rsidRPr="00426107" w:rsidRDefault="000F3D5B" w:rsidP="00DA23BE">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0F3D5B" w:rsidRPr="00426107" w:rsidRDefault="000F3D5B" w:rsidP="00DA23BE">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0F3D5B" w:rsidRPr="00426107" w:rsidRDefault="000F3D5B" w:rsidP="00DA23BE">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0F3D5B" w:rsidRPr="00426107" w:rsidTr="00DA23BE">
        <w:trPr>
          <w:trHeight w:val="397"/>
        </w:trPr>
        <w:tc>
          <w:tcPr>
            <w:tcW w:w="3261" w:type="dxa"/>
            <w:vAlign w:val="center"/>
          </w:tcPr>
          <w:p w:rsidR="000F3D5B" w:rsidRPr="00426107" w:rsidRDefault="000F3D5B" w:rsidP="00DA23BE">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0F3D5B" w:rsidRPr="00426107" w:rsidRDefault="000F3D5B" w:rsidP="00DA23BE">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F3D5B" w:rsidRPr="00426107" w:rsidRDefault="000F3D5B" w:rsidP="00DA23BE">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0F3D5B" w:rsidRPr="00426107" w:rsidTr="00DA23BE">
        <w:trPr>
          <w:trHeight w:val="397"/>
        </w:trPr>
        <w:tc>
          <w:tcPr>
            <w:tcW w:w="3261" w:type="dxa"/>
            <w:vAlign w:val="center"/>
          </w:tcPr>
          <w:p w:rsidR="000F3D5B" w:rsidRPr="00426107" w:rsidRDefault="000F3D5B" w:rsidP="00DA23BE">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0F3D5B" w:rsidRPr="004243E6" w:rsidRDefault="000F3D5B" w:rsidP="00DA23BE">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0F3D5B" w:rsidRPr="00426107" w:rsidRDefault="000F3D5B" w:rsidP="00DA23BE">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0F3D5B" w:rsidRPr="00426107" w:rsidTr="00DA23BE">
        <w:trPr>
          <w:trHeight w:val="397"/>
        </w:trPr>
        <w:tc>
          <w:tcPr>
            <w:tcW w:w="6804" w:type="dxa"/>
            <w:gridSpan w:val="2"/>
            <w:vAlign w:val="center"/>
          </w:tcPr>
          <w:p w:rsidR="000F3D5B" w:rsidRPr="00426107" w:rsidRDefault="000F3D5B" w:rsidP="00DA23BE">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0F3D5B" w:rsidRPr="00426107" w:rsidRDefault="000F3D5B" w:rsidP="00DA23BE">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0F3D5B" w:rsidRDefault="000F3D5B" w:rsidP="000F3D5B">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r>
        <w:rPr>
          <w:rFonts w:ascii="ＭＳ ゴシック" w:hAnsi="ＭＳ ゴシック"/>
          <w:szCs w:val="21"/>
        </w:rPr>
        <w:br w:type="page"/>
      </w:r>
    </w:p>
    <w:p w:rsidR="00D94001" w:rsidRPr="00426107" w:rsidRDefault="00D94001" w:rsidP="00426107">
      <w:pPr>
        <w:spacing w:line="240" w:lineRule="auto"/>
        <w:rPr>
          <w:rFonts w:ascii="ＭＳ ゴシック" w:hAnsi="ＭＳ ゴシック"/>
          <w:szCs w:val="21"/>
        </w:rPr>
      </w:pP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4511D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4511D4" w:rsidP="00497998">
            <w:pPr>
              <w:spacing w:line="240" w:lineRule="auto"/>
              <w:rPr>
                <w:rFonts w:ascii="ＭＳ ゴシック" w:hAnsi="ＭＳ ゴシック"/>
                <w:b/>
                <w:sz w:val="28"/>
                <w:szCs w:val="28"/>
              </w:rPr>
            </w:pPr>
            <w:r>
              <w:rPr>
                <w:rFonts w:ascii="ＭＳ ゴシック" w:hAnsi="ＭＳ ゴシック" w:hint="eastAsia"/>
                <w:b/>
                <w:sz w:val="28"/>
                <w:szCs w:val="28"/>
              </w:rPr>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5F7BFC"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F7BFC" w:rsidRDefault="005F7BFC" w:rsidP="0029366F">
      <w:pPr>
        <w:spacing w:line="240" w:lineRule="auto"/>
        <w:ind w:left="212" w:hangingChars="100" w:hanging="212"/>
        <w:rPr>
          <w:rFonts w:ascii="ＭＳ ゴシック" w:hAnsi="ＭＳ ゴシック"/>
          <w:szCs w:val="21"/>
        </w:rPr>
      </w:pPr>
    </w:p>
    <w:p w:rsidR="0029366F" w:rsidRDefault="005F7BFC"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5F7BFC"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F7BFC" w:rsidRDefault="005F7BFC" w:rsidP="001B06F8">
      <w:pPr>
        <w:spacing w:line="240" w:lineRule="auto"/>
        <w:ind w:left="212" w:hangingChars="100" w:hanging="212"/>
        <w:rPr>
          <w:rFonts w:ascii="ＭＳ ゴシック" w:hAnsi="ＭＳ ゴシック"/>
          <w:szCs w:val="21"/>
        </w:rPr>
      </w:pPr>
    </w:p>
    <w:p w:rsidR="00E20916" w:rsidRPr="00E20916" w:rsidRDefault="005F7BF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5F7BFC" w:rsidP="00E20916">
      <w:pPr>
        <w:spacing w:line="240" w:lineRule="auto"/>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5F7BF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5F7BFC"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６</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5F7BFC"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58665B">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737DC2"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p>
    <w:p w:rsidR="00E20916" w:rsidRPr="00E20916" w:rsidRDefault="00737DC2" w:rsidP="00E20916">
      <w:pPr>
        <w:spacing w:line="240" w:lineRule="auto"/>
        <w:rPr>
          <w:rFonts w:ascii="ＭＳ ゴシック" w:hAnsi="ＭＳ ゴシック"/>
          <w:szCs w:val="21"/>
        </w:rPr>
      </w:pPr>
      <w:r>
        <w:rPr>
          <w:rFonts w:ascii="ＭＳ ゴシック" w:hAnsi="ＭＳ ゴシック" w:hint="eastAsia"/>
          <w:szCs w:val="21"/>
        </w:rPr>
        <w:t xml:space="preserve">２　</w:t>
      </w:r>
      <w:r w:rsidR="00E20916" w:rsidRPr="00E20916">
        <w:rPr>
          <w:rFonts w:ascii="ＭＳ ゴシック" w:hAnsi="ＭＳ ゴシック" w:hint="eastAsia"/>
          <w:szCs w:val="21"/>
        </w:rPr>
        <w:t>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737DC2" w:rsidRPr="00E20916" w:rsidRDefault="00737DC2" w:rsidP="00E20916">
      <w:pPr>
        <w:spacing w:line="240" w:lineRule="auto"/>
        <w:rPr>
          <w:rFonts w:ascii="ＭＳ ゴシック" w:hAnsi="ＭＳ ゴシック"/>
          <w:szCs w:val="21"/>
        </w:rPr>
      </w:pPr>
    </w:p>
    <w:p w:rsidR="00E20916" w:rsidRPr="00E20916" w:rsidRDefault="00737DC2"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 xml:space="preserve"> </w:t>
      </w:r>
      <w:r w:rsidR="00E20916" w:rsidRPr="00E20916">
        <w:rPr>
          <w:rFonts w:ascii="ＭＳ ゴシック" w:hAnsi="ＭＳ ゴシック" w:hint="eastAsia"/>
          <w:szCs w:val="21"/>
        </w:rPr>
        <w:t>(</w:t>
      </w: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3"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bookmarkStart w:id="1" w:name="_GoBack"/>
                      <w:bookmarkEnd w:id="1"/>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57568"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495ED9" w:rsidRPr="00CF3080" w:rsidRDefault="00495ED9" w:rsidP="00495ED9">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54" style="position:absolute;left:0;text-align:left;margin-left:382.8pt;margin-top:-9.45pt;width:91.6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g3lqnzsCAAB1BAAADgAA&#10;AAAAAAAAAAAAAAAuAgAAZHJzL2Uyb0RvYy54bWxQSwECLQAUAAYACAAAACEAyq9r9eEAAAAKAQAA&#10;DwAAAAAAAAAAAAAAAACVBAAAZHJzL2Rvd25yZXYueG1sUEsFBgAAAAAEAAQA8wAAAKMFAAAAAA==&#10;" fillcolor="#cfc">
                <v:textbox style="mso-fit-shape-to-text:t" inset="5.85pt,.7pt,5.85pt,.7pt">
                  <w:txbxContent>
                    <w:p w:rsidR="00495ED9" w:rsidRPr="00CF3080" w:rsidRDefault="00495ED9" w:rsidP="00495ED9">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Pr>
          <w:rFonts w:ascii="ＭＳ ゴシック" w:hAnsi="ＭＳ ゴシック" w:hint="eastAsia"/>
          <w:noProof/>
          <w:szCs w:val="21"/>
        </w:rPr>
        <w:t>３</w:t>
      </w:r>
      <w:bookmarkStart w:id="0" w:name="_GoBack"/>
      <w:bookmarkEnd w:id="0"/>
      <w:r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495ED9" w:rsidRPr="00475815" w:rsidTr="00053479">
        <w:trPr>
          <w:cantSplit/>
          <w:trHeight w:val="340"/>
        </w:trPr>
        <w:tc>
          <w:tcPr>
            <w:tcW w:w="5386" w:type="dxa"/>
            <w:gridSpan w:val="2"/>
            <w:vAlign w:val="center"/>
          </w:tcPr>
          <w:p w:rsidR="00495ED9" w:rsidRPr="00475815" w:rsidRDefault="00495ED9" w:rsidP="00053479">
            <w:pPr>
              <w:spacing w:line="240" w:lineRule="auto"/>
              <w:jc w:val="center"/>
              <w:rPr>
                <w:rFonts w:ascii="ＭＳ ゴシック" w:hAnsi="ＭＳ ゴシック"/>
                <w:szCs w:val="21"/>
              </w:rPr>
            </w:pPr>
            <w:r w:rsidRPr="00495ED9">
              <w:rPr>
                <w:rFonts w:ascii="ＭＳ ゴシック" w:hAnsi="ＭＳ ゴシック" w:hint="eastAsia"/>
                <w:spacing w:val="315"/>
                <w:kern w:val="0"/>
                <w:szCs w:val="21"/>
                <w:fitText w:val="1050" w:id="-2088559359"/>
              </w:rPr>
              <w:t>項</w:t>
            </w:r>
            <w:r w:rsidRPr="00495ED9">
              <w:rPr>
                <w:rFonts w:ascii="ＭＳ ゴシック" w:hAnsi="ＭＳ ゴシック" w:hint="eastAsia"/>
                <w:spacing w:val="0"/>
                <w:kern w:val="0"/>
                <w:szCs w:val="21"/>
                <w:fitText w:val="1050" w:id="-2088559359"/>
              </w:rPr>
              <w:t>目</w:t>
            </w:r>
          </w:p>
        </w:tc>
        <w:tc>
          <w:tcPr>
            <w:tcW w:w="3827" w:type="dxa"/>
            <w:tcBorders>
              <w:bottom w:val="dotted" w:sz="4" w:space="0" w:color="auto"/>
            </w:tcBorders>
            <w:vAlign w:val="center"/>
          </w:tcPr>
          <w:p w:rsidR="00495ED9" w:rsidRPr="00475815" w:rsidRDefault="00495ED9"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495ED9" w:rsidRPr="00475815" w:rsidTr="00053479">
        <w:trPr>
          <w:cantSplit/>
          <w:trHeight w:val="340"/>
        </w:trPr>
        <w:tc>
          <w:tcPr>
            <w:tcW w:w="1277" w:type="dxa"/>
            <w:vMerge w:val="restart"/>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495ED9" w:rsidRPr="00475815" w:rsidTr="00053479">
        <w:trPr>
          <w:cantSplit/>
          <w:trHeight w:val="340"/>
        </w:trPr>
        <w:tc>
          <w:tcPr>
            <w:tcW w:w="1277" w:type="dxa"/>
            <w:vMerge/>
            <w:tcBorders>
              <w:bottom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495ED9" w:rsidRPr="00475815" w:rsidTr="00053479">
        <w:trPr>
          <w:cantSplit/>
          <w:trHeight w:val="340"/>
        </w:trPr>
        <w:tc>
          <w:tcPr>
            <w:tcW w:w="1277" w:type="dxa"/>
            <w:vMerge w:val="restart"/>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495ED9" w:rsidRPr="00475815" w:rsidTr="00053479">
        <w:trPr>
          <w:cantSplit/>
          <w:trHeight w:val="340"/>
        </w:trPr>
        <w:tc>
          <w:tcPr>
            <w:tcW w:w="1277" w:type="dxa"/>
            <w:vMerge/>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495ED9" w:rsidRPr="00475815" w:rsidTr="00053479">
        <w:trPr>
          <w:cantSplit/>
          <w:trHeight w:val="340"/>
        </w:trPr>
        <w:tc>
          <w:tcPr>
            <w:tcW w:w="1277" w:type="dxa"/>
            <w:vMerge w:val="restart"/>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495ED9" w:rsidRPr="00475815" w:rsidRDefault="00495ED9"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495ED9" w:rsidRPr="00475815" w:rsidTr="00053479">
        <w:trPr>
          <w:cantSplit/>
          <w:trHeight w:val="340"/>
        </w:trPr>
        <w:tc>
          <w:tcPr>
            <w:tcW w:w="1277" w:type="dxa"/>
            <w:vMerge/>
            <w:tcBorders>
              <w:bottom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495ED9" w:rsidRPr="00475815" w:rsidTr="00053479">
        <w:trPr>
          <w:cantSplit/>
          <w:trHeight w:val="340"/>
        </w:trPr>
        <w:tc>
          <w:tcPr>
            <w:tcW w:w="1277" w:type="dxa"/>
            <w:vMerge w:val="restart"/>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495ED9" w:rsidRPr="00475815" w:rsidRDefault="00495ED9"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495ED9" w:rsidRPr="00475815" w:rsidTr="00053479">
        <w:trPr>
          <w:cantSplit/>
          <w:trHeight w:val="340"/>
        </w:trPr>
        <w:tc>
          <w:tcPr>
            <w:tcW w:w="1277" w:type="dxa"/>
            <w:vMerge/>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495ED9" w:rsidRPr="00475815" w:rsidTr="00053479">
        <w:trPr>
          <w:cantSplit/>
          <w:trHeight w:val="340"/>
        </w:trPr>
        <w:tc>
          <w:tcPr>
            <w:tcW w:w="1277" w:type="dxa"/>
            <w:vMerge/>
            <w:tcBorders>
              <w:bottom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495ED9" w:rsidRPr="00475815" w:rsidTr="00053479">
        <w:trPr>
          <w:cantSplit/>
          <w:trHeight w:val="340"/>
        </w:trPr>
        <w:tc>
          <w:tcPr>
            <w:tcW w:w="1277" w:type="dxa"/>
            <w:vMerge w:val="restart"/>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495ED9" w:rsidRPr="00475815" w:rsidRDefault="00495ED9"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495ED9" w:rsidRPr="00475815" w:rsidTr="00053479">
        <w:trPr>
          <w:cantSplit/>
          <w:trHeight w:val="340"/>
        </w:trPr>
        <w:tc>
          <w:tcPr>
            <w:tcW w:w="1277" w:type="dxa"/>
            <w:vMerge/>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495ED9" w:rsidRPr="00475815" w:rsidRDefault="00495ED9"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495ED9" w:rsidRPr="00475815" w:rsidTr="00053479">
        <w:trPr>
          <w:cantSplit/>
          <w:trHeight w:val="340"/>
        </w:trPr>
        <w:tc>
          <w:tcPr>
            <w:tcW w:w="1277" w:type="dxa"/>
            <w:vMerge/>
            <w:tcBorders>
              <w:bottom w:val="single" w:sz="4" w:space="0" w:color="auto"/>
            </w:tcBorders>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495ED9" w:rsidRPr="00475815" w:rsidRDefault="00495ED9"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495ED9" w:rsidRPr="00475815" w:rsidTr="00053479">
        <w:trPr>
          <w:cantSplit/>
          <w:trHeight w:val="340"/>
        </w:trPr>
        <w:tc>
          <w:tcPr>
            <w:tcW w:w="1277" w:type="dxa"/>
            <w:vMerge w:val="restart"/>
            <w:tcBorders>
              <w:top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495ED9" w:rsidRPr="00475815" w:rsidRDefault="00495ED9"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495ED9" w:rsidRPr="00475815" w:rsidTr="00053479">
        <w:trPr>
          <w:cantSplit/>
          <w:trHeight w:val="340"/>
        </w:trPr>
        <w:tc>
          <w:tcPr>
            <w:tcW w:w="1277" w:type="dxa"/>
            <w:vMerge/>
            <w:vAlign w:val="center"/>
          </w:tcPr>
          <w:p w:rsidR="00495ED9" w:rsidRPr="00475815" w:rsidRDefault="00495ED9"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495ED9" w:rsidRPr="00475815" w:rsidRDefault="00495ED9"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495ED9" w:rsidRPr="00475815" w:rsidTr="00053479">
        <w:trPr>
          <w:cantSplit/>
          <w:trHeight w:val="340"/>
        </w:trPr>
        <w:tc>
          <w:tcPr>
            <w:tcW w:w="1277" w:type="dxa"/>
            <w:vAlign w:val="center"/>
          </w:tcPr>
          <w:p w:rsidR="00495ED9" w:rsidRPr="00475815" w:rsidRDefault="00495ED9"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495ED9" w:rsidRPr="00475815" w:rsidRDefault="00495ED9" w:rsidP="00053479">
            <w:pPr>
              <w:spacing w:line="240" w:lineRule="auto"/>
              <w:rPr>
                <w:rFonts w:ascii="ＭＳ ゴシック" w:hAnsi="ＭＳ ゴシック"/>
                <w:szCs w:val="21"/>
              </w:rPr>
            </w:pPr>
          </w:p>
        </w:tc>
      </w:tr>
    </w:tbl>
    <w:p w:rsidR="00495ED9" w:rsidRPr="00476166" w:rsidRDefault="00495ED9" w:rsidP="00495ED9">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495ED9" w:rsidRPr="00135AA9" w:rsidRDefault="00495ED9" w:rsidP="00495ED9">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495ED9" w:rsidRPr="00135AA9" w:rsidRDefault="00495ED9" w:rsidP="00495ED9">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495ED9" w:rsidRPr="00135AA9" w:rsidRDefault="00495ED9" w:rsidP="00495ED9">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495ED9" w:rsidRPr="00135AA9" w:rsidRDefault="00495ED9" w:rsidP="00495ED9">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55" style="position:absolute;margin-left:25.05pt;margin-top:10.05pt;width:447.85pt;height:18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Pe5ny0ECAAB3BAAA&#10;DgAAAAAAAAAAAAAAAAAuAgAAZHJzL2Uyb0RvYy54bWxQSwECLQAUAAYACAAAACEA0bZ4rt4AAAAJ&#10;AQAADwAAAAAAAAAAAAAAAACbBAAAZHJzL2Rvd25yZXYueG1sUEsFBgAAAAAEAAQA8wAAAKYFAAAA&#10;AA==&#10;" fillcolor="#cfc">
                <v:textbox inset="5.85pt,.7pt,2.06mm,.7pt">
                  <w:txbxContent>
                    <w:p w:rsidR="00495ED9" w:rsidRPr="00135AA9" w:rsidRDefault="00495ED9" w:rsidP="00495ED9">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495ED9" w:rsidRPr="00135AA9" w:rsidRDefault="00495ED9" w:rsidP="00495ED9">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495ED9" w:rsidRPr="00135AA9" w:rsidRDefault="00495ED9" w:rsidP="00495ED9">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495ED9" w:rsidRPr="00135AA9" w:rsidRDefault="00495ED9" w:rsidP="00495ED9">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Pr="00476166" w:rsidRDefault="00495ED9" w:rsidP="00495ED9">
      <w:pPr>
        <w:spacing w:line="240" w:lineRule="auto"/>
        <w:rPr>
          <w:rFonts w:ascii="ＭＳ ゴシック" w:hAnsi="ＭＳ ゴシック"/>
          <w:szCs w:val="21"/>
        </w:rPr>
      </w:pPr>
    </w:p>
    <w:p w:rsidR="00495ED9" w:rsidRDefault="00495ED9" w:rsidP="00495ED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495ED9"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495ED9" w:rsidRPr="00A57BC9" w:rsidRDefault="00495ED9"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495ED9" w:rsidRPr="00E20916" w:rsidRDefault="00495ED9" w:rsidP="00495ED9">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495ED9" w:rsidRPr="00AE13A2" w:rsidRDefault="00495ED9" w:rsidP="00495ED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56" style="position:absolute;left:0;text-align:left;margin-left:21.9pt;margin-top:9.85pt;width:447.85pt;height:7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PdhxtJDAgAAdgQA&#10;AA4AAAAAAAAAAAAAAAAALgIAAGRycy9lMm9Eb2MueG1sUEsBAi0AFAAGAAgAAAAhAJaa8MrdAAAA&#10;CQEAAA8AAAAAAAAAAAAAAAAAnQQAAGRycy9kb3ducmV2LnhtbFBLBQYAAAAABAAEAPMAAACnBQAA&#10;AAA=&#10;" fillcolor="#cfc">
                <v:textbox style="mso-fit-shape-to-text:t" inset="5.85pt,.7pt,5.85pt,.7pt">
                  <w:txbxContent>
                    <w:p w:rsidR="00495ED9" w:rsidRPr="00AE13A2" w:rsidRDefault="00495ED9" w:rsidP="00495ED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495ED9" w:rsidRPr="00E20916" w:rsidRDefault="00495ED9" w:rsidP="00495ED9">
      <w:pPr>
        <w:spacing w:line="240" w:lineRule="auto"/>
        <w:rPr>
          <w:rFonts w:ascii="ＭＳ ゴシック" w:hAnsi="ＭＳ ゴシック"/>
          <w:szCs w:val="21"/>
        </w:rPr>
      </w:pPr>
    </w:p>
    <w:p w:rsidR="00495ED9" w:rsidRPr="00E20916" w:rsidRDefault="00495ED9" w:rsidP="00495ED9">
      <w:pPr>
        <w:spacing w:line="240" w:lineRule="auto"/>
        <w:rPr>
          <w:rFonts w:ascii="ＭＳ ゴシック" w:hAnsi="ＭＳ ゴシック"/>
          <w:szCs w:val="21"/>
        </w:rPr>
      </w:pPr>
    </w:p>
    <w:p w:rsidR="00495ED9" w:rsidRPr="00E20916" w:rsidRDefault="00495ED9" w:rsidP="00495ED9">
      <w:pPr>
        <w:spacing w:line="240" w:lineRule="auto"/>
        <w:rPr>
          <w:rFonts w:ascii="ＭＳ ゴシック" w:hAnsi="ＭＳ ゴシック"/>
          <w:szCs w:val="21"/>
        </w:rPr>
      </w:pPr>
    </w:p>
    <w:p w:rsidR="00495ED9" w:rsidRPr="00E20916" w:rsidRDefault="00495ED9" w:rsidP="00495ED9">
      <w:pPr>
        <w:spacing w:line="240" w:lineRule="auto"/>
        <w:rPr>
          <w:rFonts w:ascii="ＭＳ ゴシック" w:hAnsi="ＭＳ ゴシック"/>
          <w:szCs w:val="21"/>
        </w:rPr>
      </w:pPr>
    </w:p>
    <w:p w:rsidR="00495ED9" w:rsidRPr="00E20916" w:rsidRDefault="00495ED9" w:rsidP="00495ED9">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495ED9"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495ED9" w:rsidRPr="00A57BC9" w:rsidRDefault="00495ED9"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495ED9" w:rsidRPr="00A57BC9" w:rsidRDefault="00495ED9"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495ED9" w:rsidRPr="00A57BC9" w:rsidRDefault="00495ED9"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495ED9" w:rsidRPr="00A57BC9" w:rsidTr="00053479">
        <w:trPr>
          <w:cantSplit/>
          <w:trHeight w:val="397"/>
        </w:trPr>
        <w:tc>
          <w:tcPr>
            <w:tcW w:w="2126" w:type="dxa"/>
            <w:vMerge w:val="restart"/>
            <w:tcBorders>
              <w:top w:val="single" w:sz="18" w:space="0" w:color="auto"/>
              <w:lef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495ED9" w:rsidRPr="00A57BC9" w:rsidTr="00053479">
        <w:trPr>
          <w:cantSplit/>
          <w:trHeight w:val="397"/>
        </w:trPr>
        <w:tc>
          <w:tcPr>
            <w:tcW w:w="2126" w:type="dxa"/>
            <w:vMerge w:val="restart"/>
            <w:tcBorders>
              <w:top w:val="nil"/>
              <w:left w:val="single" w:sz="18" w:space="0" w:color="auto"/>
            </w:tcBorders>
            <w:vAlign w:val="center"/>
          </w:tcPr>
          <w:p w:rsidR="00495ED9" w:rsidRPr="00A57BC9" w:rsidRDefault="00495ED9"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495ED9" w:rsidRPr="00A57BC9" w:rsidTr="00053479">
        <w:trPr>
          <w:cantSplit/>
          <w:trHeight w:val="397"/>
        </w:trPr>
        <w:tc>
          <w:tcPr>
            <w:tcW w:w="2126" w:type="dxa"/>
            <w:vMerge/>
            <w:tcBorders>
              <w:left w:val="single" w:sz="18" w:space="0" w:color="auto"/>
              <w:bottom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495ED9" w:rsidRPr="00A57BC9" w:rsidTr="00053479">
        <w:trPr>
          <w:cantSplit/>
          <w:trHeight w:val="397"/>
        </w:trPr>
        <w:tc>
          <w:tcPr>
            <w:tcW w:w="2126" w:type="dxa"/>
            <w:tcBorders>
              <w:top w:val="single" w:sz="18" w:space="0" w:color="auto"/>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495ED9" w:rsidRPr="00A57BC9" w:rsidTr="00053479">
        <w:trPr>
          <w:cantSplit/>
          <w:trHeight w:val="397"/>
        </w:trPr>
        <w:tc>
          <w:tcPr>
            <w:tcW w:w="2126" w:type="dxa"/>
            <w:vMerge w:val="restart"/>
            <w:tcBorders>
              <w:top w:val="nil"/>
              <w:left w:val="single" w:sz="18" w:space="0" w:color="auto"/>
              <w:bottom w:val="nil"/>
            </w:tcBorders>
            <w:vAlign w:val="center"/>
          </w:tcPr>
          <w:p w:rsidR="00495ED9" w:rsidRPr="00A57BC9" w:rsidRDefault="00495ED9"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495ED9" w:rsidRPr="00A57BC9" w:rsidRDefault="00495ED9"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495ED9" w:rsidRPr="00A57BC9" w:rsidTr="00053479">
        <w:trPr>
          <w:cantSplit/>
          <w:trHeight w:val="397"/>
        </w:trPr>
        <w:tc>
          <w:tcPr>
            <w:tcW w:w="2126" w:type="dxa"/>
            <w:vMerge/>
            <w:tcBorders>
              <w:left w:val="single" w:sz="18" w:space="0" w:color="auto"/>
              <w:bottom w:val="nil"/>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495ED9" w:rsidRPr="00A57BC9" w:rsidRDefault="00495ED9"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495ED9" w:rsidRPr="00A57BC9" w:rsidTr="00053479">
        <w:trPr>
          <w:cantSplit/>
          <w:trHeight w:val="397"/>
        </w:trPr>
        <w:tc>
          <w:tcPr>
            <w:tcW w:w="2126" w:type="dxa"/>
            <w:vMerge/>
            <w:tcBorders>
              <w:left w:val="single" w:sz="18" w:space="0" w:color="auto"/>
              <w:bottom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495ED9" w:rsidRPr="00A57BC9" w:rsidRDefault="00495ED9"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495ED9"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495ED9" w:rsidRPr="00A57BC9" w:rsidRDefault="00495ED9"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495ED9" w:rsidRPr="00A57BC9" w:rsidRDefault="00495ED9"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495ED9" w:rsidRPr="00495ED9" w:rsidRDefault="00495ED9" w:rsidP="00E20916">
      <w:pPr>
        <w:spacing w:line="240" w:lineRule="auto"/>
        <w:rPr>
          <w:rFonts w:ascii="ＭＳ ゴシック" w:hAnsi="ＭＳ ゴシック" w:hint="eastAsia"/>
          <w:szCs w:val="21"/>
        </w:rPr>
      </w:pPr>
    </w:p>
    <w:sectPr w:rsidR="00495ED9" w:rsidRPr="00495ED9"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495ED9" w:rsidRPr="00495ED9">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495ED9" w:rsidRPr="00495ED9">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3D5B"/>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1D4"/>
    <w:rsid w:val="00451DE6"/>
    <w:rsid w:val="00454B5F"/>
    <w:rsid w:val="00454D1B"/>
    <w:rsid w:val="00467C44"/>
    <w:rsid w:val="00482274"/>
    <w:rsid w:val="004822BA"/>
    <w:rsid w:val="00483E9E"/>
    <w:rsid w:val="00492C00"/>
    <w:rsid w:val="00495ED9"/>
    <w:rsid w:val="00497998"/>
    <w:rsid w:val="004B314D"/>
    <w:rsid w:val="004B33DF"/>
    <w:rsid w:val="004E4115"/>
    <w:rsid w:val="004F2CE9"/>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8665B"/>
    <w:rsid w:val="005A0D05"/>
    <w:rsid w:val="005B10E8"/>
    <w:rsid w:val="005B2208"/>
    <w:rsid w:val="005B67DA"/>
    <w:rsid w:val="005C300B"/>
    <w:rsid w:val="005C564E"/>
    <w:rsid w:val="005E12A6"/>
    <w:rsid w:val="005E3DD5"/>
    <w:rsid w:val="005F1BF5"/>
    <w:rsid w:val="005F297D"/>
    <w:rsid w:val="005F35A1"/>
    <w:rsid w:val="005F646D"/>
    <w:rsid w:val="005F7BFC"/>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37DC2"/>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D0042"/>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BF36EC"/>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F179-45FF-4EEA-B3A0-9097C25B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1514</Words>
  <Characters>86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0</cp:revision>
  <cp:lastPrinted>2019-03-20T11:22:00Z</cp:lastPrinted>
  <dcterms:created xsi:type="dcterms:W3CDTF">2019-03-12T00:04:00Z</dcterms:created>
  <dcterms:modified xsi:type="dcterms:W3CDTF">2020-03-16T03:29:00Z</dcterms:modified>
</cp:coreProperties>
</file>